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910A4" w14:textId="2A5AEC6F" w:rsidR="00145BEE" w:rsidRPr="009403DD" w:rsidRDefault="00145BEE" w:rsidP="00145BE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 xml:space="preserve">PRD chức năng Quản Lý </w:t>
      </w:r>
      <w:r w:rsidR="002A63B5" w:rsidRPr="009403DD">
        <w:rPr>
          <w:rFonts w:ascii="Times New Roman" w:hAnsi="Times New Roman" w:cs="Times New Roman"/>
          <w:b/>
          <w:bCs/>
          <w:sz w:val="26"/>
          <w:szCs w:val="26"/>
        </w:rPr>
        <w:t>Đơn hàng</w:t>
      </w:r>
    </w:p>
    <w:p w14:paraId="15B8EC9D" w14:textId="7D1CF242" w:rsidR="00145BEE" w:rsidRPr="009403DD" w:rsidRDefault="00145BEE" w:rsidP="009403D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>Lịch sử cập nhậ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610"/>
        <w:gridCol w:w="2856"/>
        <w:gridCol w:w="2804"/>
      </w:tblGrid>
      <w:tr w:rsidR="009403DD" w:rsidRPr="009403DD" w14:paraId="5A312CA5" w14:textId="77777777" w:rsidTr="009403DD">
        <w:tc>
          <w:tcPr>
            <w:tcW w:w="2610" w:type="dxa"/>
          </w:tcPr>
          <w:p w14:paraId="3CF377F2" w14:textId="1845BA29" w:rsidR="009403DD" w:rsidRPr="009403DD" w:rsidRDefault="009403DD" w:rsidP="009403D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856" w:type="dxa"/>
          </w:tcPr>
          <w:p w14:paraId="725A10A8" w14:textId="099890B0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iên bản</w:t>
            </w:r>
          </w:p>
        </w:tc>
        <w:tc>
          <w:tcPr>
            <w:tcW w:w="2804" w:type="dxa"/>
          </w:tcPr>
          <w:p w14:paraId="043E0422" w14:textId="77777777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</w:tr>
      <w:tr w:rsidR="009403DD" w:rsidRPr="009403DD" w14:paraId="526CE6D5" w14:textId="77777777" w:rsidTr="009403DD">
        <w:tc>
          <w:tcPr>
            <w:tcW w:w="2610" w:type="dxa"/>
          </w:tcPr>
          <w:p w14:paraId="26C63325" w14:textId="33BB757A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sz w:val="26"/>
                <w:szCs w:val="26"/>
              </w:rPr>
              <w:t>04/04/2022</w:t>
            </w:r>
          </w:p>
        </w:tc>
        <w:tc>
          <w:tcPr>
            <w:tcW w:w="2856" w:type="dxa"/>
          </w:tcPr>
          <w:p w14:paraId="2B8A9ACC" w14:textId="634D47BE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804" w:type="dxa"/>
          </w:tcPr>
          <w:p w14:paraId="7F614A50" w14:textId="77777777" w:rsidR="009403DD" w:rsidRPr="009403DD" w:rsidRDefault="009403DD" w:rsidP="00CE601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403DD">
              <w:rPr>
                <w:rFonts w:ascii="Times New Roman" w:hAnsi="Times New Roman" w:cs="Times New Roman"/>
                <w:sz w:val="26"/>
                <w:szCs w:val="26"/>
              </w:rPr>
              <w:t>Khởi tạo</w:t>
            </w:r>
          </w:p>
        </w:tc>
      </w:tr>
    </w:tbl>
    <w:p w14:paraId="36E05850" w14:textId="77777777" w:rsidR="00145BEE" w:rsidRPr="009403DD" w:rsidRDefault="00145BEE" w:rsidP="00145BE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7A8D438" w14:textId="77777777" w:rsidR="00145BEE" w:rsidRPr="009403DD" w:rsidRDefault="00145BEE" w:rsidP="00145B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>Tổng quan chức năng</w:t>
      </w:r>
    </w:p>
    <w:p w14:paraId="6B9D0685" w14:textId="520E4358" w:rsidR="00041ED8" w:rsidRPr="009403DD" w:rsidRDefault="00AC195A" w:rsidP="00145BE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403DD">
        <w:rPr>
          <w:rFonts w:ascii="Times New Roman" w:hAnsi="Times New Roman" w:cs="Times New Roman"/>
          <w:sz w:val="26"/>
          <w:szCs w:val="26"/>
        </w:rPr>
        <w:t>Nhân viên quản lý đăng nhập vào hệ thống.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Sau đó lựa chọn chức năng quản lý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để thực hiện các thao tác như: tìm kiếm, </w:t>
      </w:r>
      <w:r w:rsidR="002A63B5" w:rsidRPr="009403DD">
        <w:rPr>
          <w:rFonts w:ascii="Times New Roman" w:hAnsi="Times New Roman" w:cs="Times New Roman"/>
          <w:sz w:val="26"/>
          <w:szCs w:val="26"/>
        </w:rPr>
        <w:t>xóa</w:t>
      </w:r>
      <w:r w:rsidR="00041ED8" w:rsidRPr="009403DD">
        <w:rPr>
          <w:rFonts w:ascii="Times New Roman" w:hAnsi="Times New Roman" w:cs="Times New Roman"/>
          <w:sz w:val="26"/>
          <w:szCs w:val="26"/>
        </w:rPr>
        <w:t>,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in hoặc chỉ xem danh sách các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="00145BEE" w:rsidRPr="009403DD">
        <w:rPr>
          <w:rFonts w:ascii="Times New Roman" w:hAnsi="Times New Roman" w:cs="Times New Roman"/>
          <w:sz w:val="26"/>
          <w:szCs w:val="26"/>
        </w:rPr>
        <w:t xml:space="preserve"> trong cửa hàng </w:t>
      </w:r>
    </w:p>
    <w:p w14:paraId="40FFE97B" w14:textId="77777777" w:rsidR="00145BEE" w:rsidRPr="009403DD" w:rsidRDefault="00145BEE" w:rsidP="00145BE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</w:rPr>
        <w:t>Workflow</w:t>
      </w:r>
    </w:p>
    <w:p w14:paraId="5EAD37C8" w14:textId="1E7ECE22" w:rsidR="000F3485" w:rsidRDefault="00A14A96" w:rsidP="009403D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sz w:val="26"/>
          <w:szCs w:val="26"/>
          <w:lang w:val="vi-VN"/>
        </w:rPr>
        <w:t>Workflow</w:t>
      </w:r>
      <w:r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 </w:t>
      </w:r>
      <w:r w:rsidR="00B12005"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>t</w:t>
      </w:r>
      <w:r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 xml:space="preserve">ìm kiếm </w:t>
      </w:r>
      <w:r w:rsidR="002A63B5" w:rsidRPr="009403DD">
        <w:rPr>
          <w:rFonts w:ascii="Times New Roman" w:eastAsia="Calibri" w:hAnsi="Times New Roman" w:cs="Times New Roman"/>
          <w:b/>
          <w:bCs/>
          <w:sz w:val="26"/>
          <w:szCs w:val="26"/>
        </w:rPr>
        <w:t>đơn hàng</w:t>
      </w:r>
    </w:p>
    <w:p w14:paraId="01B6A3B4" w14:textId="77777777" w:rsidR="000F46F0" w:rsidRDefault="000F46F0" w:rsidP="000F46F0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A44C6EA" w14:textId="4E08C5E4" w:rsidR="009403DD" w:rsidRDefault="009403DD" w:rsidP="009403DD">
      <w:pPr>
        <w:pStyle w:val="ListParagraph"/>
        <w:spacing w:after="0" w:line="360" w:lineRule="auto"/>
        <w:ind w:left="1104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96608EC" wp14:editId="70403DB2">
            <wp:extent cx="3398808" cy="439297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10" cy="440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A314" w14:textId="4E074738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Thuật toán xử lý:</w:t>
      </w:r>
    </w:p>
    <w:p w14:paraId="08441493" w14:textId="336576FC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1C2A708A" w14:textId="03E1951C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2: Nhập thông tin đơn hàng cần tìm như mã, loạ</w:t>
      </w:r>
      <w:r w:rsidR="004A6B88">
        <w:rPr>
          <w:rFonts w:ascii="Times New Roman" w:eastAsia="Calibri" w:hAnsi="Times New Roman" w:cs="Times New Roman"/>
          <w:sz w:val="26"/>
          <w:szCs w:val="26"/>
        </w:rPr>
        <w:t>i</w:t>
      </w:r>
      <w:r>
        <w:rPr>
          <w:rFonts w:ascii="Times New Roman" w:eastAsia="Calibri" w:hAnsi="Times New Roman" w:cs="Times New Roman"/>
          <w:sz w:val="26"/>
          <w:szCs w:val="26"/>
        </w:rPr>
        <w:t>, ngày lập,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nhân viên lập đơn.</w:t>
      </w:r>
    </w:p>
    <w:p w14:paraId="52069864" w14:textId="73160FD3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3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Tìm kiếm trong cơ sở dữ liệu dựa vào thông tin ở bước 2.</w:t>
      </w:r>
    </w:p>
    <w:p w14:paraId="7F59C44F" w14:textId="2C1704AF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4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Nếu không tìm thấy thì thông báo không tìm thấy và chuyển đến bước 6.</w:t>
      </w:r>
    </w:p>
    <w:p w14:paraId="08F4E75A" w14:textId="1A38172E" w:rsid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5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Hiển thị thông tin đơn hàng tìm được.</w:t>
      </w:r>
    </w:p>
    <w:p w14:paraId="4703D2D8" w14:textId="6BE66428" w:rsidR="005C0CB5" w:rsidRPr="005C0CB5" w:rsidRDefault="005C0CB5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</w:t>
      </w:r>
      <w:r w:rsidR="004A6B88">
        <w:rPr>
          <w:rFonts w:ascii="Times New Roman" w:eastAsia="Calibri" w:hAnsi="Times New Roman" w:cs="Times New Roman"/>
          <w:sz w:val="26"/>
          <w:szCs w:val="26"/>
        </w:rPr>
        <w:t xml:space="preserve"> Kết thúc.</w:t>
      </w:r>
    </w:p>
    <w:p w14:paraId="60E54438" w14:textId="1C652650" w:rsidR="009403DD" w:rsidRPr="000F46F0" w:rsidRDefault="009403DD" w:rsidP="009403DD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orkflow xóa đơn hàng</w:t>
      </w:r>
    </w:p>
    <w:p w14:paraId="6F7B7924" w14:textId="77777777" w:rsidR="000F46F0" w:rsidRPr="000F46F0" w:rsidRDefault="000F46F0" w:rsidP="000F46F0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6A87E635" w14:textId="2E727553" w:rsidR="000F46F0" w:rsidRDefault="000F46F0" w:rsidP="000F46F0">
      <w:pPr>
        <w:pStyle w:val="ListParagraph"/>
        <w:spacing w:after="0" w:line="360" w:lineRule="auto"/>
        <w:ind w:left="1104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eastAsia="Calibr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D6C6975" wp14:editId="2305C2ED">
            <wp:extent cx="3045124" cy="4663815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39" cy="466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B15D" w14:textId="73A0302C" w:rsidR="004A6B88" w:rsidRDefault="004A6B88" w:rsidP="004A6B88">
      <w:pPr>
        <w:pStyle w:val="ListParagraph"/>
        <w:spacing w:after="0" w:line="360" w:lineRule="auto"/>
        <w:ind w:left="1104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34657D4A" w14:textId="77777777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Thuật toán xử lý:</w:t>
      </w:r>
    </w:p>
    <w:p w14:paraId="348461BD" w14:textId="77777777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55A6720A" w14:textId="0C6F6CE1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Bước 2: </w:t>
      </w:r>
      <w:r>
        <w:rPr>
          <w:rFonts w:ascii="Times New Roman" w:eastAsia="Calibri" w:hAnsi="Times New Roman" w:cs="Times New Roman"/>
          <w:sz w:val="26"/>
          <w:szCs w:val="26"/>
        </w:rPr>
        <w:t>Cung cấp thông tin đơn hàng cần xóa bằng cách chọn đơn hàng hiển thị trên giao diện.</w:t>
      </w:r>
    </w:p>
    <w:p w14:paraId="6D71D66D" w14:textId="75531294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Bước 3: </w:t>
      </w:r>
      <w:r>
        <w:rPr>
          <w:rFonts w:ascii="Times New Roman" w:eastAsia="Calibri" w:hAnsi="Times New Roman" w:cs="Times New Roman"/>
          <w:sz w:val="26"/>
          <w:szCs w:val="26"/>
        </w:rPr>
        <w:t>Hệ thống hiển thị thông báo xác nhận xóa. Nếu xác nhận không xóa thì chuyển đến bước 6.</w:t>
      </w:r>
    </w:p>
    <w:p w14:paraId="433C09E9" w14:textId="0F6164B0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Bước 4: </w:t>
      </w:r>
      <w:r>
        <w:rPr>
          <w:rFonts w:ascii="Times New Roman" w:eastAsia="Calibri" w:hAnsi="Times New Roman" w:cs="Times New Roman"/>
          <w:sz w:val="26"/>
          <w:szCs w:val="26"/>
        </w:rPr>
        <w:t>Xóa đơn hàng trong cơ sở dữ liệu.</w:t>
      </w:r>
    </w:p>
    <w:p w14:paraId="7155024A" w14:textId="7BC0BBDC" w:rsidR="004A6B88" w:rsidRDefault="004A6B88" w:rsidP="004A6B88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Bước 5: Hiển thị </w:t>
      </w:r>
      <w:r>
        <w:rPr>
          <w:rFonts w:ascii="Times New Roman" w:eastAsia="Calibri" w:hAnsi="Times New Roman" w:cs="Times New Roman"/>
          <w:sz w:val="26"/>
          <w:szCs w:val="26"/>
        </w:rPr>
        <w:t>danh sách đơn hàng sau khi xóa.</w:t>
      </w:r>
    </w:p>
    <w:p w14:paraId="0E1C778C" w14:textId="2C4041E3" w:rsidR="00BF59A2" w:rsidRPr="004076DF" w:rsidRDefault="004A6B88" w:rsidP="004076D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 Kết thúc.</w:t>
      </w:r>
    </w:p>
    <w:p w14:paraId="65237E31" w14:textId="3DDFAB5A" w:rsidR="00B12005" w:rsidRPr="004076DF" w:rsidRDefault="009403DD" w:rsidP="00A14A96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Workflow in đơn hàng</w:t>
      </w:r>
    </w:p>
    <w:p w14:paraId="48BD7755" w14:textId="77777777" w:rsidR="004076DF" w:rsidRPr="009403DD" w:rsidRDefault="004076DF" w:rsidP="004076D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</w:p>
    <w:p w14:paraId="5F07DEB3" w14:textId="59D98203" w:rsidR="000F3485" w:rsidRDefault="005C0CB5" w:rsidP="005C0CB5">
      <w:pPr>
        <w:pStyle w:val="ListParagraph"/>
        <w:spacing w:line="360" w:lineRule="auto"/>
        <w:ind w:left="1104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01ED7D5" wp14:editId="348DC587">
            <wp:extent cx="3313632" cy="4830792"/>
            <wp:effectExtent l="0" t="0" r="127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587" cy="484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0621E" w14:textId="77777777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Thuật toán xử lý:</w:t>
      </w:r>
    </w:p>
    <w:p w14:paraId="7A80D8F5" w14:textId="77777777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1: Bắt đầu.</w:t>
      </w:r>
    </w:p>
    <w:p w14:paraId="3C103AD2" w14:textId="24DBA8DA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Bước 2: Cung cấp thông tin đơn hàng cần </w:t>
      </w:r>
      <w:r>
        <w:rPr>
          <w:rFonts w:ascii="Times New Roman" w:eastAsia="Calibri" w:hAnsi="Times New Roman" w:cs="Times New Roman"/>
          <w:sz w:val="26"/>
          <w:szCs w:val="26"/>
        </w:rPr>
        <w:t>in</w:t>
      </w:r>
      <w:r>
        <w:rPr>
          <w:rFonts w:ascii="Times New Roman" w:eastAsia="Calibri" w:hAnsi="Times New Roman" w:cs="Times New Roman"/>
          <w:sz w:val="26"/>
          <w:szCs w:val="26"/>
        </w:rPr>
        <w:t xml:space="preserve"> bằng cách chọn đơn hàng hiển thị trên giao diện.</w:t>
      </w:r>
    </w:p>
    <w:p w14:paraId="55AD6207" w14:textId="07E7BFA6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Bước 3: Hệ thống hiển thị thông báo xác nhận </w:t>
      </w:r>
      <w:r>
        <w:rPr>
          <w:rFonts w:ascii="Times New Roman" w:eastAsia="Calibri" w:hAnsi="Times New Roman" w:cs="Times New Roman"/>
          <w:sz w:val="26"/>
          <w:szCs w:val="26"/>
        </w:rPr>
        <w:t>in</w:t>
      </w:r>
      <w:r>
        <w:rPr>
          <w:rFonts w:ascii="Times New Roman" w:eastAsia="Calibri" w:hAnsi="Times New Roman" w:cs="Times New Roman"/>
          <w:sz w:val="26"/>
          <w:szCs w:val="26"/>
        </w:rPr>
        <w:t xml:space="preserve">. Nếu xác nhận không </w:t>
      </w:r>
      <w:r>
        <w:rPr>
          <w:rFonts w:ascii="Times New Roman" w:eastAsia="Calibri" w:hAnsi="Times New Roman" w:cs="Times New Roman"/>
          <w:sz w:val="26"/>
          <w:szCs w:val="26"/>
        </w:rPr>
        <w:t>in</w:t>
      </w:r>
      <w:r>
        <w:rPr>
          <w:rFonts w:ascii="Times New Roman" w:eastAsia="Calibri" w:hAnsi="Times New Roman" w:cs="Times New Roman"/>
          <w:sz w:val="26"/>
          <w:szCs w:val="26"/>
        </w:rPr>
        <w:t xml:space="preserve"> thì chuyển đến bước 6.</w:t>
      </w:r>
    </w:p>
    <w:p w14:paraId="67CFF2D8" w14:textId="3A7DEBF2" w:rsid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Bước 4: </w:t>
      </w:r>
      <w:r>
        <w:rPr>
          <w:rFonts w:ascii="Times New Roman" w:eastAsia="Calibri" w:hAnsi="Times New Roman" w:cs="Times New Roman"/>
          <w:sz w:val="26"/>
          <w:szCs w:val="26"/>
        </w:rPr>
        <w:t>Thực hiện in đơn hàng và xuất file excel.</w:t>
      </w:r>
    </w:p>
    <w:p w14:paraId="35928938" w14:textId="6D3BD81D" w:rsidR="00C529FF" w:rsidRPr="00C529FF" w:rsidRDefault="00C529FF" w:rsidP="00C529FF">
      <w:pPr>
        <w:pStyle w:val="ListParagraph"/>
        <w:spacing w:after="0" w:line="360" w:lineRule="auto"/>
        <w:ind w:left="1104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Bước 6: Kết thúc.</w:t>
      </w:r>
    </w:p>
    <w:p w14:paraId="5C662B83" w14:textId="7425CB6A" w:rsidR="00145BEE" w:rsidRPr="00C529FF" w:rsidRDefault="00B5263A" w:rsidP="00B526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C529FF">
        <w:rPr>
          <w:rFonts w:ascii="Times New Roman" w:hAnsi="Times New Roman" w:cs="Times New Roman"/>
          <w:b/>
          <w:bCs/>
          <w:sz w:val="26"/>
          <w:szCs w:val="26"/>
        </w:rPr>
        <w:t>Giao diện</w:t>
      </w:r>
    </w:p>
    <w:p w14:paraId="68F993B2" w14:textId="77777777" w:rsidR="00C529FF" w:rsidRPr="009403DD" w:rsidRDefault="00C529FF" w:rsidP="00C529F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D6FB47" w14:textId="3C5BB825" w:rsidR="00405749" w:rsidRPr="009403DD" w:rsidRDefault="00E25237" w:rsidP="00B12005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403D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5B428AD" wp14:editId="65A3ED08">
            <wp:extent cx="5844014" cy="452024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12" cy="45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749" w:rsidRPr="009403D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A6FB717" w14:textId="505533A7" w:rsidR="00405749" w:rsidRPr="009403DD" w:rsidRDefault="00405749" w:rsidP="0040574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5177892" w14:textId="22E4144D" w:rsidR="00145BEE" w:rsidRPr="009403DD" w:rsidRDefault="00145BEE" w:rsidP="00145BE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Mô tả giao diện</w:t>
      </w:r>
    </w:p>
    <w:p w14:paraId="50795D5E" w14:textId="59C40175" w:rsidR="00145BEE" w:rsidRPr="009403DD" w:rsidRDefault="00145BEE" w:rsidP="00145B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>K</w:t>
      </w:r>
      <w:r w:rsidR="00B12005" w:rsidRPr="009403DD">
        <w:rPr>
          <w:rFonts w:ascii="Times New Roman" w:hAnsi="Times New Roman" w:cs="Times New Roman"/>
          <w:sz w:val="26"/>
          <w:szCs w:val="26"/>
        </w:rPr>
        <w:t>hung danh sách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5AFFC14E" w14:textId="7CE1C9AD" w:rsidR="00145BEE" w:rsidRPr="009403DD" w:rsidRDefault="00145BEE" w:rsidP="00B12005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Gồm có bảng hiển thị danh sách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trong cửa hàng với các thông tin như </w:t>
      </w:r>
      <w:r w:rsidR="00B12005" w:rsidRPr="009403DD">
        <w:rPr>
          <w:rFonts w:ascii="Times New Roman" w:hAnsi="Times New Roman" w:cs="Times New Roman"/>
          <w:sz w:val="26"/>
          <w:szCs w:val="26"/>
        </w:rPr>
        <w:t>B</w:t>
      </w:r>
      <w:r w:rsidR="002E16EE" w:rsidRPr="009403DD">
        <w:rPr>
          <w:rFonts w:ascii="Times New Roman" w:hAnsi="Times New Roman" w:cs="Times New Roman"/>
          <w:sz w:val="26"/>
          <w:szCs w:val="26"/>
        </w:rPr>
        <w:t>ill</w:t>
      </w:r>
      <w:r w:rsidR="00B12005" w:rsidRPr="009403DD">
        <w:rPr>
          <w:rFonts w:ascii="Times New Roman" w:hAnsi="Times New Roman" w:cs="Times New Roman"/>
          <w:sz w:val="26"/>
          <w:szCs w:val="26"/>
        </w:rPr>
        <w:t>_</w:t>
      </w:r>
      <w:r w:rsidRPr="009403DD">
        <w:rPr>
          <w:rFonts w:ascii="Times New Roman" w:hAnsi="Times New Roman" w:cs="Times New Roman"/>
          <w:sz w:val="26"/>
          <w:szCs w:val="26"/>
        </w:rPr>
        <w:t>ID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r w:rsidRPr="009403DD">
        <w:rPr>
          <w:rFonts w:ascii="Times New Roman" w:hAnsi="Times New Roman" w:cs="Times New Roman"/>
          <w:sz w:val="26"/>
          <w:szCs w:val="26"/>
        </w:rPr>
        <w:t xml:space="preserve">mã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), </w:t>
      </w:r>
      <w:r w:rsidRPr="009403DD">
        <w:rPr>
          <w:rFonts w:ascii="Times New Roman" w:hAnsi="Times New Roman" w:cs="Times New Roman"/>
          <w:sz w:val="26"/>
          <w:szCs w:val="26"/>
        </w:rPr>
        <w:t>D</w:t>
      </w:r>
      <w:r w:rsidR="002E16EE" w:rsidRPr="009403DD">
        <w:rPr>
          <w:rFonts w:ascii="Times New Roman" w:hAnsi="Times New Roman" w:cs="Times New Roman"/>
          <w:sz w:val="26"/>
          <w:szCs w:val="26"/>
        </w:rPr>
        <w:t xml:space="preserve">ate </w:t>
      </w:r>
      <w:r w:rsidRPr="009403DD">
        <w:rPr>
          <w:rFonts w:ascii="Times New Roman" w:hAnsi="Times New Roman" w:cs="Times New Roman"/>
          <w:sz w:val="26"/>
          <w:szCs w:val="26"/>
        </w:rPr>
        <w:t xml:space="preserve">(ngày thực hiện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</w:rPr>
        <w:t>)</w:t>
      </w:r>
      <w:r w:rsidR="00A75081" w:rsidRPr="009403DD">
        <w:rPr>
          <w:rFonts w:ascii="Times New Roman" w:hAnsi="Times New Roman" w:cs="Times New Roman"/>
          <w:sz w:val="26"/>
          <w:szCs w:val="26"/>
        </w:rPr>
        <w:t>,</w:t>
      </w:r>
      <w:r w:rsidR="00B12005" w:rsidRPr="009403DD">
        <w:rPr>
          <w:rFonts w:ascii="Times New Roman" w:hAnsi="Times New Roman" w:cs="Times New Roman"/>
          <w:sz w:val="26"/>
          <w:szCs w:val="26"/>
        </w:rPr>
        <w:t xml:space="preserve"> Staf</w:t>
      </w:r>
      <w:r w:rsidR="002E16EE" w:rsidRPr="009403DD">
        <w:rPr>
          <w:rFonts w:ascii="Times New Roman" w:hAnsi="Times New Roman" w:cs="Times New Roman"/>
          <w:sz w:val="26"/>
          <w:szCs w:val="26"/>
        </w:rPr>
        <w:t>f</w:t>
      </w:r>
      <w:r w:rsidR="00B12005" w:rsidRPr="009403DD">
        <w:rPr>
          <w:rFonts w:ascii="Times New Roman" w:hAnsi="Times New Roman" w:cs="Times New Roman"/>
          <w:sz w:val="26"/>
          <w:szCs w:val="26"/>
        </w:rPr>
        <w:t>_ID</w:t>
      </w:r>
      <w:r w:rsidR="002E16EE" w:rsidRPr="009403DD">
        <w:rPr>
          <w:rFonts w:ascii="Times New Roman" w:hAnsi="Times New Roman" w:cs="Times New Roman"/>
          <w:sz w:val="26"/>
          <w:szCs w:val="26"/>
        </w:rPr>
        <w:t xml:space="preserve"> (mã nhân viên).</w:t>
      </w:r>
      <w:r w:rsidR="00A75081" w:rsidRPr="009403DD">
        <w:rPr>
          <w:rFonts w:ascii="Times New Roman" w:hAnsi="Times New Roman" w:cs="Times New Roman"/>
          <w:sz w:val="26"/>
          <w:szCs w:val="26"/>
        </w:rPr>
        <w:t xml:space="preserve"> TOTAL( giá trị đơn hàng trong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="00A75081" w:rsidRPr="009403DD">
        <w:rPr>
          <w:rFonts w:ascii="Times New Roman" w:hAnsi="Times New Roman" w:cs="Times New Roman"/>
          <w:sz w:val="26"/>
          <w:szCs w:val="26"/>
        </w:rPr>
        <w:t xml:space="preserve">), </w:t>
      </w:r>
      <w:r w:rsidR="002E16EE" w:rsidRPr="009403DD">
        <w:rPr>
          <w:rFonts w:ascii="Times New Roman" w:hAnsi="Times New Roman" w:cs="Times New Roman"/>
          <w:sz w:val="26"/>
          <w:szCs w:val="26"/>
        </w:rPr>
        <w:t>Recived (cách thức nhận), Excess Cash (</w:t>
      </w:r>
      <w:r w:rsidR="003C6839" w:rsidRPr="009403DD">
        <w:rPr>
          <w:rFonts w:ascii="Times New Roman" w:hAnsi="Times New Roman" w:cs="Times New Roman"/>
          <w:sz w:val="26"/>
          <w:szCs w:val="26"/>
        </w:rPr>
        <w:t>tiền thừa)</w:t>
      </w:r>
      <w:r w:rsidR="002E16EE" w:rsidRPr="009403DD">
        <w:rPr>
          <w:rFonts w:ascii="Times New Roman" w:hAnsi="Times New Roman" w:cs="Times New Roman"/>
          <w:sz w:val="26"/>
          <w:szCs w:val="26"/>
        </w:rPr>
        <w:t xml:space="preserve"> </w:t>
      </w:r>
      <w:r w:rsidR="00A75081" w:rsidRPr="009403DD">
        <w:rPr>
          <w:rFonts w:ascii="Times New Roman" w:hAnsi="Times New Roman" w:cs="Times New Roman"/>
          <w:sz w:val="26"/>
          <w:szCs w:val="26"/>
        </w:rPr>
        <w:t>T</w:t>
      </w:r>
      <w:r w:rsidR="003C6839" w:rsidRPr="009403DD">
        <w:rPr>
          <w:rFonts w:ascii="Times New Roman" w:hAnsi="Times New Roman" w:cs="Times New Roman"/>
          <w:sz w:val="26"/>
          <w:szCs w:val="26"/>
        </w:rPr>
        <w:t>ype</w:t>
      </w:r>
      <w:r w:rsidR="00A75081" w:rsidRPr="009403DD">
        <w:rPr>
          <w:rFonts w:ascii="Times New Roman" w:hAnsi="Times New Roman" w:cs="Times New Roman"/>
          <w:sz w:val="26"/>
          <w:szCs w:val="26"/>
        </w:rPr>
        <w:t>(lựa chọn gọi tại chỗ hoặc mang đi), T</w:t>
      </w:r>
      <w:r w:rsidR="003C6839" w:rsidRPr="009403DD">
        <w:rPr>
          <w:rFonts w:ascii="Times New Roman" w:hAnsi="Times New Roman" w:cs="Times New Roman"/>
          <w:sz w:val="26"/>
          <w:szCs w:val="26"/>
        </w:rPr>
        <w:t>able</w:t>
      </w:r>
      <w:r w:rsidR="00A75081" w:rsidRPr="009403DD">
        <w:rPr>
          <w:rFonts w:ascii="Times New Roman" w:hAnsi="Times New Roman" w:cs="Times New Roman"/>
          <w:sz w:val="26"/>
          <w:szCs w:val="26"/>
        </w:rPr>
        <w:t>(lựa chọn bàn).</w:t>
      </w:r>
    </w:p>
    <w:p w14:paraId="20A7A53B" w14:textId="77777777" w:rsidR="00145BEE" w:rsidRPr="009403DD" w:rsidRDefault="00145BEE" w:rsidP="00145B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Khung số 2: </w:t>
      </w:r>
    </w:p>
    <w:p w14:paraId="5A7A7E61" w14:textId="54B80694" w:rsidR="00145BEE" w:rsidRPr="009403DD" w:rsidRDefault="00145BEE" w:rsidP="00145BEE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Là khung INFO (thông tin) bao gồm các ô nhập liệu dùng để thêm hoặc để chỉnh sửa thông tin của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r w:rsidR="00A75081" w:rsidRPr="009403DD">
        <w:rPr>
          <w:rFonts w:ascii="Times New Roman" w:hAnsi="Times New Roman" w:cs="Times New Roman"/>
          <w:sz w:val="26"/>
          <w:szCs w:val="26"/>
        </w:rPr>
        <w:t>Ô</w:t>
      </w:r>
      <w:r w:rsidRPr="009403DD">
        <w:rPr>
          <w:rFonts w:ascii="Times New Roman" w:hAnsi="Times New Roman" w:cs="Times New Roman"/>
          <w:sz w:val="26"/>
          <w:szCs w:val="26"/>
        </w:rPr>
        <w:t xml:space="preserve"> </w:t>
      </w:r>
      <w:r w:rsidR="00A75081" w:rsidRPr="009403DD">
        <w:rPr>
          <w:rFonts w:ascii="Times New Roman" w:hAnsi="Times New Roman" w:cs="Times New Roman"/>
          <w:sz w:val="26"/>
          <w:szCs w:val="26"/>
        </w:rPr>
        <w:t xml:space="preserve">ID và DATE 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không được để trống. </w:t>
      </w:r>
    </w:p>
    <w:p w14:paraId="284F470D" w14:textId="77777777" w:rsidR="00145BEE" w:rsidRPr="009403DD" w:rsidRDefault="00145BEE" w:rsidP="00145B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>Khung số 3:</w:t>
      </w:r>
    </w:p>
    <w:p w14:paraId="04658236" w14:textId="0FEBB1ED" w:rsidR="00145BEE" w:rsidRPr="009403DD" w:rsidRDefault="00145BEE" w:rsidP="00145BEE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Đây là khung tìm kiếm, khi danh sách </w:t>
      </w:r>
      <w:r w:rsidRPr="009403DD">
        <w:rPr>
          <w:rFonts w:ascii="Times New Roman" w:hAnsi="Times New Roman" w:cs="Times New Roman"/>
          <w:sz w:val="26"/>
          <w:szCs w:val="26"/>
        </w:rPr>
        <w:t>khách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quá dài và không thể tra cứu thủ công chính xác, quản lý có thể sử dụng chức năng này để tra cứu thông tin của một hoặc một nhóm</w:t>
      </w:r>
      <w:r w:rsidR="002A63B5" w:rsidRPr="009403DD">
        <w:rPr>
          <w:rFonts w:ascii="Times New Roman" w:hAnsi="Times New Roman" w:cs="Times New Roman"/>
          <w:sz w:val="26"/>
          <w:szCs w:val="26"/>
        </w:rPr>
        <w:t xml:space="preserve"> 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</w:p>
    <w:p w14:paraId="454105D8" w14:textId="77777777" w:rsidR="00145BEE" w:rsidRPr="009403DD" w:rsidRDefault="00145BEE" w:rsidP="00145BEE">
      <w:pPr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>Để sử dụng công cụ này, người quản lý nhập từ khóa (keyword) vào ô bên trái sau đó nhấn nút “Search” để tra cứu. Kết quả tra cứu sẽ hiển thị trên bảng ở khung số 1.</w:t>
      </w:r>
    </w:p>
    <w:p w14:paraId="6A89FA18" w14:textId="77777777" w:rsidR="00145BEE" w:rsidRPr="009403DD" w:rsidRDefault="00145BEE" w:rsidP="00145BE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>Khung số 4:</w:t>
      </w:r>
    </w:p>
    <w:p w14:paraId="4A4C67A0" w14:textId="12CEDAB4" w:rsidR="00145BEE" w:rsidRPr="009403DD" w:rsidRDefault="00145BEE" w:rsidP="00145BEE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>Đây là khung bao gồm các nút để thực hiện việc</w:t>
      </w:r>
      <w:r w:rsidR="002A63B5" w:rsidRPr="009403DD">
        <w:rPr>
          <w:rFonts w:ascii="Times New Roman" w:hAnsi="Times New Roman" w:cs="Times New Roman"/>
          <w:sz w:val="26"/>
          <w:szCs w:val="26"/>
        </w:rPr>
        <w:t xml:space="preserve"> in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, xóa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0303718" w14:textId="23991240" w:rsidR="00145BEE" w:rsidRPr="009403DD" w:rsidRDefault="00145BEE" w:rsidP="00145B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r w:rsidR="002A63B5" w:rsidRPr="009403DD">
        <w:rPr>
          <w:rFonts w:ascii="Times New Roman" w:hAnsi="Times New Roman" w:cs="Times New Roman"/>
          <w:sz w:val="26"/>
          <w:szCs w:val="26"/>
        </w:rPr>
        <w:t>xóa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14:paraId="04BE88FC" w14:textId="3332DC98" w:rsidR="00145BEE" w:rsidRPr="009403DD" w:rsidRDefault="00145BEE" w:rsidP="00145BEE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1: Nhập đầy đủ thông tin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vào các ô ở khung số</w:t>
      </w:r>
      <w:r w:rsidR="002A63B5" w:rsidRPr="009403DD">
        <w:rPr>
          <w:rFonts w:ascii="Times New Roman" w:hAnsi="Times New Roman" w:cs="Times New Roman"/>
          <w:sz w:val="26"/>
          <w:szCs w:val="26"/>
        </w:rPr>
        <w:t xml:space="preserve"> 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2.</w:t>
      </w:r>
    </w:p>
    <w:p w14:paraId="1C99E95D" w14:textId="54300365" w:rsidR="00145BEE" w:rsidRPr="009403DD" w:rsidRDefault="00145BEE" w:rsidP="00145BEE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>Bước 2: Nhấn nút “</w:t>
      </w:r>
      <w:r w:rsidR="00562194" w:rsidRPr="009403DD">
        <w:rPr>
          <w:rFonts w:ascii="Times New Roman" w:hAnsi="Times New Roman" w:cs="Times New Roman"/>
          <w:sz w:val="26"/>
          <w:szCs w:val="26"/>
        </w:rPr>
        <w:t>delete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”.</w:t>
      </w:r>
    </w:p>
    <w:p w14:paraId="26EF9985" w14:textId="6A916472" w:rsidR="007574B6" w:rsidRPr="009403DD" w:rsidRDefault="007574B6" w:rsidP="007574B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r w:rsidRPr="009403DD">
        <w:rPr>
          <w:rFonts w:ascii="Times New Roman" w:hAnsi="Times New Roman" w:cs="Times New Roman"/>
          <w:sz w:val="26"/>
          <w:szCs w:val="26"/>
        </w:rPr>
        <w:t>tìm kiếm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</w:p>
    <w:p w14:paraId="50E14C4C" w14:textId="5CF4B1CF" w:rsidR="007574B6" w:rsidRPr="009403DD" w:rsidRDefault="007574B6" w:rsidP="007574B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Bước 1: Nhập đầy đủ thông tin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vào các ô </w:t>
      </w:r>
      <w:r w:rsidRPr="009403DD">
        <w:rPr>
          <w:rFonts w:ascii="Times New Roman" w:hAnsi="Times New Roman" w:cs="Times New Roman"/>
          <w:sz w:val="26"/>
          <w:szCs w:val="26"/>
        </w:rPr>
        <w:t>khung se</w:t>
      </w:r>
      <w:r w:rsidR="00DC479A" w:rsidRPr="009403DD">
        <w:rPr>
          <w:rFonts w:ascii="Times New Roman" w:hAnsi="Times New Roman" w:cs="Times New Roman"/>
          <w:sz w:val="26"/>
          <w:szCs w:val="26"/>
        </w:rPr>
        <w:t>arch</w:t>
      </w:r>
    </w:p>
    <w:p w14:paraId="6E38D64D" w14:textId="49F11C53" w:rsidR="007574B6" w:rsidRPr="009403DD" w:rsidRDefault="007574B6" w:rsidP="007574B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2: Nhấn </w:t>
      </w:r>
      <w:r w:rsidR="00DC479A" w:rsidRPr="009403DD">
        <w:rPr>
          <w:rFonts w:ascii="Times New Roman" w:hAnsi="Times New Roman" w:cs="Times New Roman"/>
          <w:sz w:val="26"/>
          <w:szCs w:val="26"/>
        </w:rPr>
        <w:t>biểu tượng tìm kiếm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2677B3D" w14:textId="77777777" w:rsidR="007574B6" w:rsidRPr="009403DD" w:rsidRDefault="007574B6" w:rsidP="00145BEE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79A6901" w14:textId="067CFA01" w:rsidR="00145BEE" w:rsidRPr="009403DD" w:rsidRDefault="00145BEE" w:rsidP="00145BE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Khi </w:t>
      </w:r>
      <w:r w:rsidR="00DC479A" w:rsidRPr="009403DD">
        <w:rPr>
          <w:rFonts w:ascii="Times New Roman" w:hAnsi="Times New Roman" w:cs="Times New Roman"/>
          <w:sz w:val="26"/>
          <w:szCs w:val="26"/>
        </w:rPr>
        <w:t xml:space="preserve">in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</w:p>
    <w:p w14:paraId="59BB2B7F" w14:textId="38811722" w:rsidR="00145BEE" w:rsidRPr="009403DD" w:rsidRDefault="00145BEE" w:rsidP="00145BEE">
      <w:pPr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1: Nhấp chọn dòng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="00DC479A" w:rsidRPr="009403DD">
        <w:rPr>
          <w:rFonts w:ascii="Times New Roman" w:hAnsi="Times New Roman" w:cs="Times New Roman"/>
          <w:sz w:val="26"/>
          <w:szCs w:val="26"/>
        </w:rPr>
        <w:t xml:space="preserve"> cần in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trên bảng ở khung số 1.</w:t>
      </w:r>
    </w:p>
    <w:p w14:paraId="7C8082B2" w14:textId="6E59C84A" w:rsidR="00145BEE" w:rsidRPr="009403DD" w:rsidRDefault="00145BEE" w:rsidP="00145BEE">
      <w:pPr>
        <w:spacing w:line="360" w:lineRule="auto"/>
        <w:ind w:left="21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2: Thông tin của </w:t>
      </w:r>
      <w:r w:rsidR="002A63B5" w:rsidRPr="009403DD">
        <w:rPr>
          <w:rFonts w:ascii="Times New Roman" w:hAnsi="Times New Roman" w:cs="Times New Roman"/>
          <w:sz w:val="26"/>
          <w:szCs w:val="26"/>
        </w:rPr>
        <w:t>đơn hàng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 được chọn sẽ hiển thị qua các ô ở khung số 2 </w:t>
      </w:r>
    </w:p>
    <w:p w14:paraId="6922E584" w14:textId="68D803DD" w:rsidR="00145BEE" w:rsidRPr="009403DD" w:rsidRDefault="00145BEE" w:rsidP="00145BEE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403DD">
        <w:rPr>
          <w:rFonts w:ascii="Times New Roman" w:hAnsi="Times New Roman" w:cs="Times New Roman"/>
          <w:sz w:val="26"/>
          <w:szCs w:val="26"/>
          <w:lang w:val="vi-VN"/>
        </w:rPr>
        <w:t xml:space="preserve">Bước 3: Nhấn </w:t>
      </w:r>
      <w:r w:rsidR="00DC479A" w:rsidRPr="009403DD">
        <w:rPr>
          <w:rFonts w:ascii="Times New Roman" w:hAnsi="Times New Roman" w:cs="Times New Roman"/>
          <w:sz w:val="26"/>
          <w:szCs w:val="26"/>
        </w:rPr>
        <w:t>vào biểu tượng in</w:t>
      </w:r>
      <w:r w:rsidRPr="009403D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28B9734" w14:textId="77777777" w:rsidR="00B74B73" w:rsidRPr="009403DD" w:rsidRDefault="00B74B73">
      <w:pPr>
        <w:rPr>
          <w:rFonts w:ascii="Times New Roman" w:hAnsi="Times New Roman" w:cs="Times New Roman"/>
          <w:sz w:val="26"/>
          <w:szCs w:val="26"/>
        </w:rPr>
      </w:pPr>
    </w:p>
    <w:sectPr w:rsidR="00B74B73" w:rsidRPr="00940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2E94"/>
    <w:multiLevelType w:val="hybridMultilevel"/>
    <w:tmpl w:val="5986D1E8"/>
    <w:lvl w:ilvl="0" w:tplc="098EE5B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" w15:restartNumberingAfterBreak="0">
    <w:nsid w:val="19185E33"/>
    <w:multiLevelType w:val="multilevel"/>
    <w:tmpl w:val="A844DA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2FA630C7"/>
    <w:multiLevelType w:val="hybridMultilevel"/>
    <w:tmpl w:val="F42823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3E742A"/>
    <w:multiLevelType w:val="hybridMultilevel"/>
    <w:tmpl w:val="E25A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CA5FE4"/>
    <w:multiLevelType w:val="hybridMultilevel"/>
    <w:tmpl w:val="0A280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61931"/>
    <w:multiLevelType w:val="hybridMultilevel"/>
    <w:tmpl w:val="94BA4804"/>
    <w:lvl w:ilvl="0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BEE"/>
    <w:rsid w:val="00041ED8"/>
    <w:rsid w:val="000F3485"/>
    <w:rsid w:val="000F46F0"/>
    <w:rsid w:val="00145BEE"/>
    <w:rsid w:val="002A63B5"/>
    <w:rsid w:val="002E16EE"/>
    <w:rsid w:val="003C6839"/>
    <w:rsid w:val="00405749"/>
    <w:rsid w:val="004076DF"/>
    <w:rsid w:val="00410052"/>
    <w:rsid w:val="004A6B88"/>
    <w:rsid w:val="00562194"/>
    <w:rsid w:val="005C0CB5"/>
    <w:rsid w:val="007574B6"/>
    <w:rsid w:val="008F1311"/>
    <w:rsid w:val="009403DD"/>
    <w:rsid w:val="00A14A96"/>
    <w:rsid w:val="00A75081"/>
    <w:rsid w:val="00A82E6D"/>
    <w:rsid w:val="00AC195A"/>
    <w:rsid w:val="00AF7971"/>
    <w:rsid w:val="00B12005"/>
    <w:rsid w:val="00B5263A"/>
    <w:rsid w:val="00B74B73"/>
    <w:rsid w:val="00B77353"/>
    <w:rsid w:val="00BF59A2"/>
    <w:rsid w:val="00C529FF"/>
    <w:rsid w:val="00DC479A"/>
    <w:rsid w:val="00E25237"/>
    <w:rsid w:val="00FA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2524"/>
  <w15:chartTrackingRefBased/>
  <w15:docId w15:val="{CCAD6EA6-9388-4B5C-A939-6101F84EC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BEE"/>
    <w:pPr>
      <w:ind w:left="720"/>
      <w:contextualSpacing/>
    </w:pPr>
  </w:style>
  <w:style w:type="table" w:styleId="TableGrid">
    <w:name w:val="Table Grid"/>
    <w:basedOn w:val="TableNormal"/>
    <w:uiPriority w:val="39"/>
    <w:rsid w:val="0014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B2C2-7E85-47D6-B05F-C7E70057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6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Hùng Văn</cp:lastModifiedBy>
  <cp:revision>21</cp:revision>
  <dcterms:created xsi:type="dcterms:W3CDTF">2022-05-07T09:14:00Z</dcterms:created>
  <dcterms:modified xsi:type="dcterms:W3CDTF">2022-05-16T02:24:00Z</dcterms:modified>
</cp:coreProperties>
</file>